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F1652" w14:textId="77777777" w:rsidR="00AA703C" w:rsidRPr="00D02C33" w:rsidRDefault="00AB2DC2" w:rsidP="00D02C33">
      <w:pPr>
        <w:rPr>
          <w:rFonts w:asciiTheme="majorEastAsia" w:eastAsiaTheme="majorEastAsia" w:hAnsiTheme="majorEastAsia"/>
          <w:kern w:val="0"/>
          <w:sz w:val="28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14:paraId="46F81EDB" w14:textId="0DEDC550" w:rsidR="00B17DC2" w:rsidRDefault="0023149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E81448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>
        <w:rPr>
          <w:rFonts w:asciiTheme="majorEastAsia" w:eastAsiaTheme="majorEastAsia" w:hAnsiTheme="majorEastAsia" w:hint="eastAsia"/>
          <w:kern w:val="0"/>
          <w:sz w:val="28"/>
        </w:rPr>
        <w:t>成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37C493F2" w14:textId="77777777" w:rsidR="00EC0F80" w:rsidRDefault="00EC0F80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0B6C8355" w14:textId="77777777"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14:paraId="0F6BA785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7143E" w14:textId="77777777" w:rsidR="00F62430" w:rsidRPr="00D02C33" w:rsidRDefault="006E0A37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697D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14:paraId="17038C29" w14:textId="77777777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65B41" w14:textId="77777777" w:rsidR="00F62430" w:rsidRDefault="006E0A37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074" w14:textId="77777777"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  <w:bookmarkEnd w:id="2"/>
    </w:tbl>
    <w:p w14:paraId="7E24CAD8" w14:textId="77777777" w:rsidR="0015777B" w:rsidRDefault="0015777B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6486CB62" w14:textId="77777777" w:rsidR="00AE778F" w:rsidRPr="005E4116" w:rsidRDefault="009D1E8E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MICE</w:t>
      </w:r>
      <w:r w:rsidR="00AE778F" w:rsidRPr="005E4116">
        <w:rPr>
          <w:rFonts w:asciiTheme="majorEastAsia" w:eastAsiaTheme="majorEastAsia" w:hAnsiTheme="majorEastAsia" w:hint="eastAsia"/>
          <w:sz w:val="20"/>
          <w:szCs w:val="20"/>
        </w:rPr>
        <w:t>受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="00AE778F"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="00AE778F"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6"/>
        <w:gridCol w:w="566"/>
        <w:gridCol w:w="5796"/>
      </w:tblGrid>
      <w:tr w:rsidR="00F6304A" w:rsidRPr="005E4116" w14:paraId="61CBB5E7" w14:textId="77777777" w:rsidTr="00071F65">
        <w:trPr>
          <w:trHeight w:val="1559"/>
          <w:jc w:val="center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14:paraId="223565D1" w14:textId="0C5FE367" w:rsidR="00F6304A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10年以内の国際的なMICEの主な受入予定（最大６件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58FB606" w14:textId="77777777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46FFBD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2FCDBD5E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02E69279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628DDED5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14:paraId="77AA7808" w14:textId="77777777" w:rsidR="00F6304A" w:rsidRDefault="00F6304A" w:rsidP="001577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F6304A" w:rsidRPr="005E4116" w14:paraId="749F183F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5F0E4771" w14:textId="79975C76" w:rsidR="00F6304A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41D7A2CD" w14:textId="77777777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088D69C5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341F4F22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14:paraId="302B9768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135C3246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14:paraId="53015177" w14:textId="77777777" w:rsidR="00F6304A" w:rsidRDefault="00F6304A" w:rsidP="001577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F6304A" w:rsidRPr="005E4116" w14:paraId="0305AA25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167216CF" w14:textId="2271A5A6" w:rsidR="00F6304A" w:rsidRPr="005E4116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1E1C8A9" w14:textId="77777777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3DDBBD7B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</w:t>
            </w:r>
          </w:p>
          <w:p w14:paraId="3200F977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6A6F25A4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4503F57F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43EDD8B6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14:paraId="169F9436" w14:textId="77777777" w:rsidR="00F6304A" w:rsidRPr="0015777B" w:rsidRDefault="00F6304A" w:rsidP="0015777B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F6304A" w:rsidRPr="005E4116" w14:paraId="019D0D7A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0B5D0EB5" w14:textId="2D3A3831" w:rsidR="00F6304A" w:rsidRPr="005E4116" w:rsidRDefault="00F6304A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0C09F141" w14:textId="55A38B35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7478F742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5FB299CF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61C396A7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2777798F" w14:textId="77777777" w:rsidR="00F6304A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14:paraId="2D7F2437" w14:textId="77777777" w:rsidR="00F6304A" w:rsidRPr="005E4116" w:rsidRDefault="00F6304A" w:rsidP="0015777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F6304A" w:rsidRPr="005E4116" w14:paraId="27A91ACA" w14:textId="77777777" w:rsidTr="00071F65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14:paraId="011ABD58" w14:textId="77777777" w:rsidR="00F6304A" w:rsidRDefault="00F6304A" w:rsidP="006E0A3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79DE7909" w14:textId="7E205135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66D65014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46CAFFE2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74C75B2A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1F0140D6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14:paraId="0E211ED9" w14:textId="77777777" w:rsidR="00F6304A" w:rsidRPr="00ED598E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F6304A" w:rsidRPr="005E4116" w14:paraId="32624B9C" w14:textId="77777777" w:rsidTr="00071F65">
        <w:trPr>
          <w:trHeight w:val="1559"/>
          <w:jc w:val="center"/>
        </w:trPr>
        <w:tc>
          <w:tcPr>
            <w:tcW w:w="3288" w:type="dxa"/>
            <w:vMerge/>
            <w:tcBorders>
              <w:bottom w:val="single" w:sz="4" w:space="0" w:color="auto"/>
            </w:tcBorders>
            <w:vAlign w:val="center"/>
          </w:tcPr>
          <w:p w14:paraId="1D757474" w14:textId="77777777" w:rsidR="00F6304A" w:rsidRDefault="00F6304A" w:rsidP="006E0A3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3E013B0A" w14:textId="38D8601B" w:rsidR="00F6304A" w:rsidRDefault="00F6304A" w:rsidP="00071F6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14:paraId="5042D19D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14:paraId="2E704BDA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251ABF8A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14:paraId="0E32E6B4" w14:textId="77777777" w:rsidR="00F6304A" w:rsidRDefault="00F6304A" w:rsidP="00ED598E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14:paraId="51C94B80" w14:textId="77777777" w:rsidR="00F6304A" w:rsidRPr="00ED598E" w:rsidRDefault="00F6304A" w:rsidP="006E0A37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</w:tbl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19"/>
        <w:gridCol w:w="564"/>
        <w:gridCol w:w="565"/>
        <w:gridCol w:w="803"/>
        <w:gridCol w:w="4369"/>
      </w:tblGrid>
      <w:tr w:rsidR="00E114E6" w:rsidRPr="00D46CDA" w14:paraId="5C21FB87" w14:textId="77777777" w:rsidTr="009B1050">
        <w:trPr>
          <w:trHeight w:val="488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14:paraId="7FFB7EE7" w14:textId="77777777" w:rsidR="007D2308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6E405EF3" w14:textId="77777777" w:rsidR="007D2308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36877402" w14:textId="77777777" w:rsidR="00E114E6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今回</w:t>
            </w:r>
            <w:r w:rsidR="00231493"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助成</w:t>
            </w:r>
            <w:r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金を活用して取り組む事</w:t>
            </w:r>
            <w:r w:rsidRPr="00E81448">
              <w:rPr>
                <w:rFonts w:asciiTheme="majorEastAsia" w:eastAsiaTheme="majorEastAsia" w:hAnsiTheme="majorEastAsia" w:hint="eastAsia"/>
                <w:spacing w:val="12"/>
                <w:w w:val="93"/>
                <w:kern w:val="0"/>
                <w:sz w:val="20"/>
                <w:szCs w:val="20"/>
              </w:rPr>
              <w:t>業</w:t>
            </w:r>
          </w:p>
          <w:p w14:paraId="057A4194" w14:textId="77777777" w:rsidR="007D2308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14:paraId="3E327DDE" w14:textId="77777777" w:rsidR="007D2308" w:rsidRPr="0091600B" w:rsidRDefault="007D2308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４</w:t>
            </w:r>
            <w:r w:rsidRPr="0091600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21382D8" w14:textId="77777777" w:rsidR="00E114E6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18F601A" w14:textId="77777777" w:rsidR="00E114E6" w:rsidRPr="00AD4D02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6691CC" w14:textId="77777777" w:rsidR="00E114E6" w:rsidRPr="00D46CDA" w:rsidRDefault="00E114E6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F41C78" w14:textId="77777777" w:rsidR="00E114E6" w:rsidRPr="0007178C" w:rsidRDefault="00231493" w:rsidP="001458A2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</w:t>
            </w:r>
            <w:r w:rsidR="00E114E6"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事業</w:t>
            </w:r>
            <w:r w:rsidR="00E114E6"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F50DDF" w14:textId="77777777" w:rsidR="00E114E6" w:rsidRPr="00D46CDA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14E6" w:rsidRPr="006F4828" w14:paraId="262A55AD" w14:textId="77777777" w:rsidTr="009B1050">
        <w:trPr>
          <w:trHeight w:val="503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1EBB49E1" w14:textId="77777777" w:rsidR="00E114E6" w:rsidRPr="006F4828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0DFC6E" w14:textId="77777777" w:rsidR="00E114E6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3D99CA93" w14:textId="77777777" w:rsidR="00E114E6" w:rsidRPr="006F4828" w:rsidRDefault="00E114E6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FD2F3C" w14:textId="77777777" w:rsidR="00E114E6" w:rsidRPr="006F4828" w:rsidRDefault="00E114E6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09F5BA" w14:textId="77777777" w:rsidR="00E114E6" w:rsidRPr="006F4828" w:rsidRDefault="00231493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</w:t>
            </w:r>
            <w:r w:rsidR="00E114E6"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事業</w:t>
            </w:r>
            <w:r w:rsidR="00E114E6"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C24ADBE" w14:textId="77777777" w:rsidR="00E114E6" w:rsidRPr="006F4828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114E6" w:rsidRPr="00D46CDA" w14:paraId="69AEA4C7" w14:textId="77777777" w:rsidTr="009B1050">
        <w:trPr>
          <w:trHeight w:val="46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14:paraId="412586DE" w14:textId="77777777" w:rsidR="00E114E6" w:rsidRPr="006F4828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B3D541" w14:textId="77777777" w:rsidR="00E114E6" w:rsidRDefault="00E114E6" w:rsidP="001458A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2908F9F4" w14:textId="77777777" w:rsidR="00E114E6" w:rsidRPr="00D46CDA" w:rsidRDefault="00E114E6" w:rsidP="001458A2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69C93A" w14:textId="77777777" w:rsidR="00E114E6" w:rsidRPr="00D46CDA" w:rsidRDefault="00E114E6" w:rsidP="001458A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5989C3" w14:textId="77777777" w:rsidR="00E114E6" w:rsidRPr="00D46CDA" w:rsidRDefault="00231493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</w:t>
            </w:r>
            <w:r w:rsidR="00E114E6"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事業</w:t>
            </w:r>
            <w:r w:rsidR="00E114E6"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F06F9EC" w14:textId="77777777" w:rsidR="00E114E6" w:rsidRPr="00D46CDA" w:rsidRDefault="00E114E6" w:rsidP="001458A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6BF46286" w14:textId="77777777" w:rsidR="00394F13" w:rsidRDefault="00394F13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19748EAA" w14:textId="77777777" w:rsidR="00394F13" w:rsidRDefault="00394F13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791DD76" w14:textId="77777777" w:rsidR="00071F65" w:rsidRDefault="00DE6D64" w:rsidP="00394F13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E6D64">
        <w:rPr>
          <w:rFonts w:asciiTheme="majorEastAsia" w:eastAsiaTheme="majorEastAsia" w:hAnsiTheme="majorEastAsia" w:hint="eastAsia"/>
          <w:sz w:val="20"/>
          <w:szCs w:val="20"/>
        </w:rPr>
        <w:lastRenderedPageBreak/>
        <w:t>３　東京の観光PR・サービスの提供に関する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8955"/>
      </w:tblGrid>
      <w:tr w:rsidR="00394F13" w:rsidRPr="006F4828" w14:paraId="2D952134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21E9B935" w14:textId="77777777" w:rsidR="00394F13" w:rsidRPr="00513180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14:paraId="1E72E8B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395692B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494849D5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75453CCE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7C3A8F29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6D93207D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40523A58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  <w:tr w:rsidR="00394F13" w:rsidRPr="006F4828" w14:paraId="38FEF363" w14:textId="77777777" w:rsidTr="00DF1C16">
        <w:trPr>
          <w:trHeight w:val="1773"/>
        </w:trPr>
        <w:tc>
          <w:tcPr>
            <w:tcW w:w="567" w:type="dxa"/>
            <w:vAlign w:val="center"/>
          </w:tcPr>
          <w:p w14:paraId="4D279C8F" w14:textId="77777777" w:rsidR="00394F13" w:rsidRPr="006F4828" w:rsidRDefault="00071F65" w:rsidP="00394F13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14:paraId="03ADFD88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14:paraId="44E40D3E" w14:textId="77777777" w:rsidR="00DE6D64" w:rsidRPr="00DE6D64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14:paraId="7BDCDE42" w14:textId="77777777" w:rsidR="00394F13" w:rsidRDefault="00DE6D64" w:rsidP="00DE6D6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14:paraId="634788E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14:paraId="4A5BFABB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14:paraId="45AEB897" w14:textId="77777777" w:rsidR="00394F13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14:paraId="5AEC5ED5" w14:textId="77777777" w:rsidR="00394F13" w:rsidRPr="006F4828" w:rsidRDefault="00394F13" w:rsidP="001F077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</w:tbl>
    <w:p w14:paraId="27CBE6EC" w14:textId="77777777" w:rsidR="001342B6" w:rsidRDefault="001342B6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466A9ED" w14:textId="77777777" w:rsidR="00394F13" w:rsidRPr="00394F13" w:rsidRDefault="00394F13" w:rsidP="001342B6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0191B9CD" w14:textId="77777777" w:rsidR="001342B6" w:rsidRDefault="001342B6" w:rsidP="001342B6">
      <w:pPr>
        <w:jc w:val="left"/>
        <w:rPr>
          <w:rFonts w:asciiTheme="majorEastAsia" w:eastAsia="PMingLiU" w:hAnsiTheme="majorEastAsia"/>
          <w:b/>
          <w:lang w:eastAsia="zh-TW"/>
        </w:rPr>
      </w:pPr>
      <w:r w:rsidRPr="00D02C33">
        <w:rPr>
          <w:rFonts w:asciiTheme="majorEastAsia" w:eastAsiaTheme="majorEastAsia" w:hAnsiTheme="majorEastAsia" w:hint="eastAsia"/>
          <w:b/>
          <w:lang w:eastAsia="zh-TW"/>
        </w:rPr>
        <w:t>≪</w:t>
      </w:r>
      <w:r w:rsidRPr="00D02C33">
        <w:rPr>
          <w:rFonts w:asciiTheme="majorEastAsia" w:eastAsiaTheme="majorEastAsia" w:hAnsiTheme="majorEastAsia" w:hint="eastAsia"/>
          <w:b/>
        </w:rPr>
        <w:t>申請書</w:t>
      </w:r>
      <w:r w:rsidRPr="00D02C33">
        <w:rPr>
          <w:rFonts w:asciiTheme="majorEastAsia" w:eastAsiaTheme="majorEastAsia" w:hAnsiTheme="majorEastAsia" w:hint="eastAsia"/>
          <w:b/>
          <w:lang w:eastAsia="zh-TW"/>
        </w:rPr>
        <w:t>添付書類≫</w:t>
      </w:r>
    </w:p>
    <w:p w14:paraId="7EC82F2E" w14:textId="4601112C" w:rsidR="004F6A49" w:rsidRDefault="004F6A49" w:rsidP="001342B6">
      <w:pPr>
        <w:jc w:val="left"/>
        <w:rPr>
          <w:rFonts w:asciiTheme="majorEastAsia" w:eastAsiaTheme="majorEastAsia" w:hAnsiTheme="majorEastAsia"/>
        </w:rPr>
      </w:pPr>
      <w:r w:rsidRPr="001F25E0">
        <w:rPr>
          <w:rFonts w:asciiTheme="majorEastAsia" w:eastAsiaTheme="majorEastAsia" w:hAnsiTheme="majorEastAsia" w:hint="eastAsia"/>
        </w:rPr>
        <w:t>１　定款</w:t>
      </w:r>
    </w:p>
    <w:p w14:paraId="31FC9CBA" w14:textId="77777777" w:rsidR="001F25E0" w:rsidRPr="001F25E0" w:rsidRDefault="001F25E0" w:rsidP="001342B6">
      <w:pPr>
        <w:jc w:val="left"/>
        <w:rPr>
          <w:rFonts w:asciiTheme="majorEastAsia" w:eastAsiaTheme="majorEastAsia" w:hAnsiTheme="majorEastAsia"/>
        </w:rPr>
      </w:pPr>
    </w:p>
    <w:p w14:paraId="60C6E3D5" w14:textId="5F34B4F5" w:rsidR="004F6A49" w:rsidRDefault="004F6A49" w:rsidP="001342B6">
      <w:pPr>
        <w:jc w:val="left"/>
        <w:rPr>
          <w:rFonts w:asciiTheme="majorEastAsia" w:eastAsiaTheme="majorEastAsia" w:hAnsiTheme="majorEastAsia"/>
        </w:rPr>
      </w:pPr>
      <w:r w:rsidRPr="001F25E0">
        <w:rPr>
          <w:rFonts w:asciiTheme="majorEastAsia" w:eastAsiaTheme="majorEastAsia" w:hAnsiTheme="majorEastAsia" w:hint="eastAsia"/>
        </w:rPr>
        <w:t xml:space="preserve">２　</w:t>
      </w:r>
      <w:r w:rsidR="0076502B" w:rsidRPr="0076502B">
        <w:rPr>
          <w:rFonts w:asciiTheme="majorEastAsia" w:eastAsiaTheme="majorEastAsia" w:hAnsiTheme="majorEastAsia" w:hint="eastAsia"/>
        </w:rPr>
        <w:t>納税証明書（法人事業税）</w:t>
      </w:r>
      <w:r w:rsidRPr="001F25E0">
        <w:rPr>
          <w:rFonts w:asciiTheme="majorEastAsia" w:eastAsiaTheme="majorEastAsia" w:hAnsiTheme="majorEastAsia" w:hint="eastAsia"/>
        </w:rPr>
        <w:t>等</w:t>
      </w:r>
    </w:p>
    <w:p w14:paraId="17D079A4" w14:textId="4CFC1254" w:rsidR="00914C30" w:rsidRPr="001F25E0" w:rsidRDefault="00914C30" w:rsidP="001342B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76502B" w:rsidRPr="0076502B">
        <w:rPr>
          <w:rFonts w:asciiTheme="majorEastAsia" w:eastAsiaTheme="majorEastAsia" w:hAnsiTheme="majorEastAsia" w:hint="eastAsia"/>
          <w:sz w:val="18"/>
          <w:szCs w:val="18"/>
        </w:rPr>
        <w:t>都税事務所発行、申請日時点で直近の納期が到来しているもの一期分</w:t>
      </w:r>
    </w:p>
    <w:p w14:paraId="4E9192A3" w14:textId="6A9E6A47" w:rsidR="001342B6" w:rsidRDefault="004F6A49" w:rsidP="001342B6">
      <w:pPr>
        <w:spacing w:beforeLines="50" w:before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1342B6" w:rsidRPr="00D02C33">
        <w:rPr>
          <w:rFonts w:asciiTheme="majorEastAsia" w:eastAsiaTheme="majorEastAsia" w:hAnsiTheme="majorEastAsia" w:hint="eastAsia"/>
        </w:rPr>
        <w:t xml:space="preserve">　印鑑証明書</w:t>
      </w:r>
    </w:p>
    <w:p w14:paraId="41B354A7" w14:textId="77777777" w:rsidR="001342B6" w:rsidRPr="00D02C33" w:rsidRDefault="001342B6" w:rsidP="001342B6">
      <w:pPr>
        <w:spacing w:afterLines="50" w:after="173" w:line="240" w:lineRule="exact"/>
        <w:ind w:firstLineChars="250" w:firstLine="450"/>
        <w:jc w:val="left"/>
        <w:rPr>
          <w:rFonts w:asciiTheme="majorEastAsia" w:eastAsiaTheme="majorEastAsia" w:hAnsiTheme="majorEastAsia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17C35D04" w14:textId="5A600759" w:rsidR="001342B6" w:rsidRDefault="004F6A49" w:rsidP="001342B6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6902B0">
        <w:rPr>
          <w:rFonts w:asciiTheme="majorEastAsia" w:eastAsiaTheme="majorEastAsia" w:hAnsiTheme="majorEastAsia" w:hint="eastAsia"/>
        </w:rPr>
        <w:t>商業</w:t>
      </w:r>
      <w:r w:rsidR="001342B6" w:rsidRPr="00D02C33">
        <w:rPr>
          <w:rFonts w:asciiTheme="majorEastAsia" w:eastAsiaTheme="majorEastAsia" w:hAnsiTheme="majorEastAsia" w:hint="eastAsia"/>
        </w:rPr>
        <w:t>登記簿謄本</w:t>
      </w:r>
    </w:p>
    <w:p w14:paraId="3CD42DD5" w14:textId="77777777" w:rsidR="001342B6" w:rsidRPr="00D92FE2" w:rsidRDefault="001342B6" w:rsidP="001342B6">
      <w:pPr>
        <w:spacing w:afterLines="50" w:after="173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申請日以前３ヶ月以内に発行されたもの</w:t>
      </w:r>
    </w:p>
    <w:p w14:paraId="32EF13E1" w14:textId="3106CE34" w:rsidR="001342B6" w:rsidRDefault="004F6A49" w:rsidP="001342B6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1342B6" w:rsidRPr="00D02C33">
        <w:rPr>
          <w:rFonts w:asciiTheme="majorEastAsia" w:eastAsiaTheme="majorEastAsia" w:hAnsiTheme="majorEastAsia" w:hint="eastAsia"/>
        </w:rPr>
        <w:t xml:space="preserve">　社歴書</w:t>
      </w:r>
    </w:p>
    <w:p w14:paraId="18DA6DDE" w14:textId="77777777" w:rsidR="001342B6" w:rsidRPr="00D02C33" w:rsidRDefault="001342B6" w:rsidP="001342B6">
      <w:pPr>
        <w:spacing w:afterLines="50" w:after="173" w:line="240" w:lineRule="exact"/>
        <w:ind w:firstLineChars="250" w:firstLine="450"/>
        <w:jc w:val="left"/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D02C33">
        <w:rPr>
          <w:rFonts w:asciiTheme="majorEastAsia" w:eastAsiaTheme="majorEastAsia" w:hAnsiTheme="majorEastAsia" w:hint="eastAsia"/>
          <w:sz w:val="18"/>
          <w:szCs w:val="18"/>
        </w:rPr>
        <w:t>様式は任意</w:t>
      </w:r>
    </w:p>
    <w:p w14:paraId="0EB589EF" w14:textId="6D2177CE" w:rsidR="001342B6" w:rsidRDefault="004F6A49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1342B6" w:rsidRPr="00D02C33">
        <w:rPr>
          <w:rFonts w:asciiTheme="majorEastAsia" w:eastAsiaTheme="majorEastAsia" w:hAnsiTheme="majorEastAsia" w:hint="eastAsia"/>
        </w:rPr>
        <w:t xml:space="preserve">　直近２期の貸借対照表、損益計算書</w:t>
      </w:r>
    </w:p>
    <w:p w14:paraId="657956B6" w14:textId="77777777" w:rsidR="006902B0" w:rsidRDefault="006902B0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7B00697E" w14:textId="37FE0EA6" w:rsidR="006902B0" w:rsidRDefault="004F6A49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6902B0">
        <w:rPr>
          <w:rFonts w:asciiTheme="majorEastAsia" w:eastAsiaTheme="majorEastAsia" w:hAnsiTheme="majorEastAsia" w:hint="eastAsia"/>
        </w:rPr>
        <w:t xml:space="preserve">　</w:t>
      </w:r>
      <w:r w:rsidR="00231493">
        <w:rPr>
          <w:rFonts w:asciiTheme="majorEastAsia" w:eastAsiaTheme="majorEastAsia" w:hAnsiTheme="majorEastAsia" w:hint="eastAsia"/>
        </w:rPr>
        <w:t>助成</w:t>
      </w:r>
      <w:r w:rsidR="006902B0">
        <w:rPr>
          <w:rFonts w:asciiTheme="majorEastAsia" w:eastAsiaTheme="majorEastAsia" w:hAnsiTheme="majorEastAsia" w:hint="eastAsia"/>
        </w:rPr>
        <w:t>事業内容が確認できる書類</w:t>
      </w:r>
    </w:p>
    <w:p w14:paraId="59DBFDC2" w14:textId="77777777" w:rsidR="006902B0" w:rsidRDefault="006902B0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仕様書、整備前後の図面・展開図、工程表</w:t>
      </w:r>
      <w:r w:rsidR="00FA099E">
        <w:rPr>
          <w:rFonts w:asciiTheme="majorEastAsia" w:eastAsiaTheme="majorEastAsia" w:hAnsiTheme="majorEastAsia" w:hint="eastAsia"/>
        </w:rPr>
        <w:t>（着工予定日、工事日数が確認できるもの）</w:t>
      </w:r>
      <w:r>
        <w:rPr>
          <w:rFonts w:asciiTheme="majorEastAsia" w:eastAsiaTheme="majorEastAsia" w:hAnsiTheme="majorEastAsia" w:hint="eastAsia"/>
        </w:rPr>
        <w:t>等）</w:t>
      </w:r>
    </w:p>
    <w:p w14:paraId="67A2E666" w14:textId="77777777" w:rsidR="006902B0" w:rsidRPr="006902B0" w:rsidRDefault="006902B0" w:rsidP="009B1050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6F6DB89C" w14:textId="2884D70A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８</w:t>
      </w:r>
      <w:r w:rsidR="001342B6" w:rsidRPr="00D02C33">
        <w:rPr>
          <w:rFonts w:asciiTheme="majorEastAsia" w:eastAsiaTheme="majorEastAsia" w:hAnsiTheme="majorEastAsia" w:hint="eastAsia"/>
        </w:rPr>
        <w:t xml:space="preserve">　経費の積算明細書又は見積書内訳</w:t>
      </w:r>
    </w:p>
    <w:p w14:paraId="5F50258B" w14:textId="5D4E06FA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E81448">
        <w:rPr>
          <w:rFonts w:asciiTheme="majorEastAsia" w:eastAsiaTheme="majorEastAsia" w:hAnsiTheme="majorEastAsia" w:hint="eastAsia"/>
        </w:rPr>
        <w:t>施設紹介</w:t>
      </w:r>
      <w:r w:rsidR="001342B6" w:rsidRPr="00D02C33">
        <w:rPr>
          <w:rFonts w:asciiTheme="majorEastAsia" w:eastAsiaTheme="majorEastAsia" w:hAnsiTheme="majorEastAsia" w:hint="eastAsia"/>
        </w:rPr>
        <w:t>パンフレット</w:t>
      </w:r>
    </w:p>
    <w:p w14:paraId="20BD1C7D" w14:textId="292A27DA" w:rsidR="001342B6" w:rsidRDefault="004F6A49" w:rsidP="001342B6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1342B6" w:rsidRPr="00D02C33">
        <w:rPr>
          <w:rFonts w:asciiTheme="majorEastAsia" w:eastAsiaTheme="majorEastAsia" w:hAnsiTheme="majorEastAsia" w:hint="eastAsia"/>
        </w:rPr>
        <w:t xml:space="preserve">　</w:t>
      </w:r>
      <w:r w:rsidR="00914C30">
        <w:rPr>
          <w:rFonts w:asciiTheme="majorEastAsia" w:eastAsiaTheme="majorEastAsia" w:hAnsiTheme="majorEastAsia" w:hint="eastAsia"/>
        </w:rPr>
        <w:t>今後10</w:t>
      </w:r>
      <w:r w:rsidR="006902B0">
        <w:rPr>
          <w:rFonts w:asciiTheme="majorEastAsia" w:eastAsiaTheme="majorEastAsia" w:hAnsiTheme="majorEastAsia" w:hint="eastAsia"/>
        </w:rPr>
        <w:t>年</w:t>
      </w:r>
      <w:r w:rsidR="00E81448">
        <w:rPr>
          <w:rFonts w:asciiTheme="majorEastAsia" w:eastAsiaTheme="majorEastAsia" w:hAnsiTheme="majorEastAsia" w:hint="eastAsia"/>
        </w:rPr>
        <w:t>以内</w:t>
      </w:r>
      <w:r w:rsidR="006902B0">
        <w:rPr>
          <w:rFonts w:asciiTheme="majorEastAsia" w:eastAsiaTheme="majorEastAsia" w:hAnsiTheme="majorEastAsia" w:hint="eastAsia"/>
        </w:rPr>
        <w:t>の国際的なMICEの</w:t>
      </w:r>
      <w:r w:rsidR="00E81448">
        <w:rPr>
          <w:rFonts w:asciiTheme="majorEastAsia" w:eastAsiaTheme="majorEastAsia" w:hAnsiTheme="majorEastAsia" w:hint="eastAsia"/>
        </w:rPr>
        <w:t>受入</w:t>
      </w:r>
      <w:r w:rsidR="006902B0">
        <w:rPr>
          <w:rFonts w:asciiTheme="majorEastAsia" w:eastAsiaTheme="majorEastAsia" w:hAnsiTheme="majorEastAsia" w:hint="eastAsia"/>
        </w:rPr>
        <w:t>予定が証明できるもの</w:t>
      </w:r>
    </w:p>
    <w:p w14:paraId="11FABCD5" w14:textId="77777777" w:rsidR="006902B0" w:rsidRDefault="006902B0" w:rsidP="006902B0">
      <w:pPr>
        <w:spacing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MICEの公式ウェブサイト、公式な案内状、契約書等の写し）</w:t>
      </w:r>
    </w:p>
    <w:p w14:paraId="5B2AED8D" w14:textId="77777777" w:rsidR="006902B0" w:rsidRPr="006902B0" w:rsidRDefault="006902B0" w:rsidP="006902B0">
      <w:pPr>
        <w:spacing w:line="240" w:lineRule="exact"/>
        <w:jc w:val="left"/>
        <w:rPr>
          <w:rFonts w:asciiTheme="majorEastAsia" w:eastAsiaTheme="majorEastAsia" w:hAnsiTheme="majorEastAsia"/>
        </w:rPr>
      </w:pPr>
    </w:p>
    <w:p w14:paraId="18E82094" w14:textId="7FE26A7A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1</w:t>
      </w:r>
      <w:r w:rsidR="001342B6" w:rsidRPr="00D02C33">
        <w:rPr>
          <w:rFonts w:asciiTheme="majorEastAsia" w:eastAsiaTheme="majorEastAsia" w:hAnsiTheme="majorEastAsia" w:hint="eastAsia"/>
        </w:rPr>
        <w:t xml:space="preserve">　委任状（必要に応じて）</w:t>
      </w:r>
    </w:p>
    <w:p w14:paraId="1C3685E4" w14:textId="407790F6" w:rsidR="001342B6" w:rsidRPr="00D02C33" w:rsidRDefault="004F6A49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</w:t>
      </w:r>
      <w:r w:rsidR="001342B6" w:rsidRPr="00D02C33">
        <w:rPr>
          <w:rFonts w:asciiTheme="majorEastAsia" w:eastAsiaTheme="majorEastAsia" w:hAnsiTheme="majorEastAsia" w:hint="eastAsia"/>
        </w:rPr>
        <w:t xml:space="preserve">　その他必要に応じて提出を依頼するもの</w:t>
      </w:r>
    </w:p>
    <w:p w14:paraId="72BB312D" w14:textId="77777777" w:rsidR="00AE778F" w:rsidRPr="004F6A49" w:rsidRDefault="00AE778F" w:rsidP="001342B6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sectPr w:rsidR="00AE778F" w:rsidRPr="004F6A49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E73E5" w14:textId="77777777" w:rsidR="001018F1" w:rsidRDefault="001018F1" w:rsidP="00D233A4">
      <w:r>
        <w:separator/>
      </w:r>
    </w:p>
  </w:endnote>
  <w:endnote w:type="continuationSeparator" w:id="0">
    <w:p w14:paraId="5B5761B3" w14:textId="77777777" w:rsidR="001018F1" w:rsidRDefault="001018F1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62F0" w14:textId="77777777" w:rsidR="001018F1" w:rsidRDefault="001018F1" w:rsidP="00D233A4">
      <w:r>
        <w:separator/>
      </w:r>
    </w:p>
  </w:footnote>
  <w:footnote w:type="continuationSeparator" w:id="0">
    <w:p w14:paraId="19B03338" w14:textId="77777777" w:rsidR="001018F1" w:rsidRDefault="001018F1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1F55"/>
    <w:rsid w:val="00071F65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47F4"/>
    <w:rsid w:val="0012778F"/>
    <w:rsid w:val="001342B6"/>
    <w:rsid w:val="00134D42"/>
    <w:rsid w:val="001437F2"/>
    <w:rsid w:val="00147271"/>
    <w:rsid w:val="0015777B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0719"/>
    <w:rsid w:val="001C596D"/>
    <w:rsid w:val="001D6E9B"/>
    <w:rsid w:val="001D7DAF"/>
    <w:rsid w:val="001E0401"/>
    <w:rsid w:val="001F1EA3"/>
    <w:rsid w:val="001F25E0"/>
    <w:rsid w:val="001F6EAD"/>
    <w:rsid w:val="00203962"/>
    <w:rsid w:val="00207F1C"/>
    <w:rsid w:val="0021193A"/>
    <w:rsid w:val="00217F8B"/>
    <w:rsid w:val="0022621E"/>
    <w:rsid w:val="00231493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94F13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711D3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4F6A49"/>
    <w:rsid w:val="00507B77"/>
    <w:rsid w:val="00510C41"/>
    <w:rsid w:val="00513180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02B0"/>
    <w:rsid w:val="00694850"/>
    <w:rsid w:val="006B4406"/>
    <w:rsid w:val="006B6994"/>
    <w:rsid w:val="006C2F38"/>
    <w:rsid w:val="006C5C53"/>
    <w:rsid w:val="006D3E3F"/>
    <w:rsid w:val="006E0A37"/>
    <w:rsid w:val="006E6D9D"/>
    <w:rsid w:val="006F0F7B"/>
    <w:rsid w:val="006F1D8F"/>
    <w:rsid w:val="006F26CF"/>
    <w:rsid w:val="006F2A0A"/>
    <w:rsid w:val="006F4828"/>
    <w:rsid w:val="006F5EE4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3660"/>
    <w:rsid w:val="00764281"/>
    <w:rsid w:val="0076502B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2308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7E4E"/>
    <w:rsid w:val="008C4508"/>
    <w:rsid w:val="008E3335"/>
    <w:rsid w:val="008F2AFA"/>
    <w:rsid w:val="008F581B"/>
    <w:rsid w:val="00900753"/>
    <w:rsid w:val="00902B06"/>
    <w:rsid w:val="00911507"/>
    <w:rsid w:val="00914C30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A5EA1"/>
    <w:rsid w:val="009B1050"/>
    <w:rsid w:val="009D1E8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55C9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47B9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6D64"/>
    <w:rsid w:val="00DE7459"/>
    <w:rsid w:val="00DE797E"/>
    <w:rsid w:val="00DF1C16"/>
    <w:rsid w:val="00DF2F1F"/>
    <w:rsid w:val="00DF7779"/>
    <w:rsid w:val="00E114E6"/>
    <w:rsid w:val="00E20588"/>
    <w:rsid w:val="00E35CB7"/>
    <w:rsid w:val="00E3677B"/>
    <w:rsid w:val="00E57BD3"/>
    <w:rsid w:val="00E73D1B"/>
    <w:rsid w:val="00E81448"/>
    <w:rsid w:val="00E90970"/>
    <w:rsid w:val="00EA58A3"/>
    <w:rsid w:val="00EB75CF"/>
    <w:rsid w:val="00EC0F80"/>
    <w:rsid w:val="00EC774D"/>
    <w:rsid w:val="00ED598E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6304A"/>
    <w:rsid w:val="00F733AC"/>
    <w:rsid w:val="00F73CF5"/>
    <w:rsid w:val="00FA099E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E269718"/>
  <w15:docId w15:val="{F2A0B4AD-D591-420A-AA5F-D542384C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E11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76366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76366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76366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763660"/>
    <w:rPr>
      <w:b/>
      <w:bCs/>
    </w:rPr>
  </w:style>
  <w:style w:type="character" w:customStyle="1" w:styleId="ae">
    <w:name w:val="コメント内容 (文字)"/>
    <w:basedOn w:val="ac"/>
    <w:link w:val="ad"/>
    <w:semiHidden/>
    <w:rsid w:val="007636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6FB6-D78E-4F7D-993A-C8EC10B4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5</Words>
  <Characters>28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5</cp:revision>
  <cp:lastPrinted>2018-03-15T06:21:00Z</cp:lastPrinted>
  <dcterms:created xsi:type="dcterms:W3CDTF">2018-04-12T01:39:00Z</dcterms:created>
  <dcterms:modified xsi:type="dcterms:W3CDTF">2019-03-25T09:19:00Z</dcterms:modified>
</cp:coreProperties>
</file>